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  <w:bookmarkStart w:id="0" w:name="_Hlk27581049"/>
      <w:bookmarkEnd w:id="0"/>
    </w:p>
    <w:p w14:paraId="690D9FBC" w14:textId="3D9B9BAD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0DF04C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66284130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2E9260E7" w14:textId="77777777" w:rsidR="00413C82" w:rsidRDefault="00934CC6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934CC6">
        <w:rPr>
          <w:rFonts w:eastAsia="Calibri" w:cs="Arial"/>
          <w:b/>
        </w:rPr>
        <w:t xml:space="preserve"> </w:t>
      </w:r>
    </w:p>
    <w:p w14:paraId="46F3F543" w14:textId="77777777" w:rsidR="00413C82" w:rsidRDefault="00413C82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76B6EFB7" w14:textId="77777777" w:rsidR="00413C82" w:rsidRDefault="00413C82" w:rsidP="00934CC6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08619DE9" w14:textId="77777777" w:rsidR="00EF2808" w:rsidRDefault="00EF2808" w:rsidP="00EF2808">
      <w:pPr>
        <w:spacing w:after="240" w:line="240" w:lineRule="auto"/>
        <w:ind w:right="990"/>
        <w:rPr>
          <w:rFonts w:ascii="Century Gothic" w:hAnsi="Century Gothic"/>
          <w:b/>
          <w:sz w:val="28"/>
        </w:rPr>
      </w:pPr>
      <w:r w:rsidRPr="00D7336E">
        <w:rPr>
          <w:rFonts w:ascii="Century Gothic" w:hAnsi="Century Gothic"/>
          <w:b/>
        </w:rPr>
        <w:t xml:space="preserve">Pictures </w:t>
      </w:r>
      <w:proofErr w:type="spellStart"/>
      <w:r w:rsidRPr="00D7336E">
        <w:rPr>
          <w:rFonts w:ascii="Century Gothic" w:hAnsi="Century Gothic"/>
          <w:b/>
        </w:rPr>
        <w:t>for</w:t>
      </w:r>
      <w:proofErr w:type="spellEnd"/>
      <w:r w:rsidRPr="00D7336E">
        <w:rPr>
          <w:rFonts w:ascii="Century Gothic" w:hAnsi="Century Gothic"/>
          <w:b/>
        </w:rPr>
        <w:t xml:space="preserve"> </w:t>
      </w:r>
      <w:proofErr w:type="spellStart"/>
      <w:r w:rsidRPr="00D7336E">
        <w:rPr>
          <w:rFonts w:ascii="Century Gothic" w:hAnsi="Century Gothic"/>
          <w:b/>
        </w:rPr>
        <w:t>the</w:t>
      </w:r>
      <w:proofErr w:type="spellEnd"/>
      <w:r w:rsidRPr="00D7336E">
        <w:rPr>
          <w:rFonts w:ascii="Century Gothic" w:hAnsi="Century Gothic"/>
          <w:b/>
        </w:rPr>
        <w:t xml:space="preserve"> METAV Press Release</w:t>
      </w:r>
      <w:r>
        <w:rPr>
          <w:rFonts w:ascii="Century Gothic" w:hAnsi="Century Gothic"/>
          <w:b/>
          <w:sz w:val="28"/>
        </w:rPr>
        <w:t xml:space="preserve"> </w:t>
      </w:r>
    </w:p>
    <w:p w14:paraId="044D5D80" w14:textId="5C321522" w:rsidR="00EF2808" w:rsidRPr="0010290B" w:rsidRDefault="00EF2808" w:rsidP="00EF2808">
      <w:pPr>
        <w:spacing w:after="240" w:line="240" w:lineRule="auto"/>
        <w:ind w:right="99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New </w:t>
      </w:r>
      <w:proofErr w:type="spellStart"/>
      <w:r>
        <w:rPr>
          <w:rFonts w:ascii="Century Gothic" w:hAnsi="Century Gothic"/>
          <w:b/>
          <w:sz w:val="28"/>
        </w:rPr>
        <w:t>corporate</w:t>
      </w:r>
      <w:proofErr w:type="spellEnd"/>
      <w:r>
        <w:rPr>
          <w:rFonts w:ascii="Century Gothic" w:hAnsi="Century Gothic"/>
          <w:b/>
          <w:sz w:val="28"/>
        </w:rPr>
        <w:t xml:space="preserve"> </w:t>
      </w:r>
      <w:proofErr w:type="spellStart"/>
      <w:r>
        <w:rPr>
          <w:rFonts w:ascii="Century Gothic" w:hAnsi="Century Gothic"/>
          <w:b/>
          <w:sz w:val="28"/>
        </w:rPr>
        <w:t>culture</w:t>
      </w:r>
      <w:proofErr w:type="spellEnd"/>
      <w:r>
        <w:rPr>
          <w:rFonts w:ascii="Century Gothic" w:hAnsi="Century Gothic"/>
          <w:b/>
          <w:sz w:val="28"/>
        </w:rPr>
        <w:t xml:space="preserve"> in smart </w:t>
      </w:r>
      <w:proofErr w:type="spellStart"/>
      <w:r>
        <w:rPr>
          <w:rFonts w:ascii="Century Gothic" w:hAnsi="Century Gothic"/>
          <w:b/>
          <w:sz w:val="28"/>
        </w:rPr>
        <w:t>factories</w:t>
      </w:r>
      <w:proofErr w:type="spellEnd"/>
    </w:p>
    <w:p w14:paraId="2708A4FC" w14:textId="77777777" w:rsidR="00EF2808" w:rsidRPr="0010290B" w:rsidRDefault="00EF2808" w:rsidP="00EF2808">
      <w:pPr>
        <w:spacing w:after="240" w:line="240" w:lineRule="auto"/>
        <w:ind w:right="99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 xml:space="preserve">METAV digital </w:t>
      </w:r>
      <w:proofErr w:type="spellStart"/>
      <w:r>
        <w:rPr>
          <w:rFonts w:ascii="Century Gothic" w:hAnsi="Century Gothic"/>
          <w:b/>
        </w:rPr>
        <w:t>to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howcase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work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proces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olutions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which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favour</w:t>
      </w:r>
      <w:proofErr w:type="spellEnd"/>
      <w:r>
        <w:rPr>
          <w:rFonts w:ascii="Century Gothic" w:hAnsi="Century Gothic"/>
          <w:b/>
        </w:rPr>
        <w:t xml:space="preserve"> "</w:t>
      </w:r>
      <w:proofErr w:type="spellStart"/>
      <w:r>
        <w:rPr>
          <w:rFonts w:ascii="Century Gothic" w:hAnsi="Century Gothic"/>
          <w:b/>
        </w:rPr>
        <w:t>context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ove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control</w:t>
      </w:r>
      <w:proofErr w:type="spellEnd"/>
      <w:r>
        <w:rPr>
          <w:rFonts w:ascii="Century Gothic" w:hAnsi="Century Gothic"/>
          <w:b/>
        </w:rPr>
        <w:t xml:space="preserve">" </w:t>
      </w:r>
    </w:p>
    <w:p w14:paraId="064AB199" w14:textId="631725FB" w:rsidR="00026DB5" w:rsidRDefault="00026DB5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0A18FA9C" w14:textId="7B52DFC7" w:rsidR="00413C82" w:rsidRDefault="00413C82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355FBC78" w14:textId="77777777" w:rsidR="00413C82" w:rsidRDefault="00413C82" w:rsidP="00934CC6">
      <w:pPr>
        <w:tabs>
          <w:tab w:val="left" w:pos="4536"/>
        </w:tabs>
        <w:spacing w:after="200" w:line="240" w:lineRule="auto"/>
        <w:ind w:right="283"/>
        <w:rPr>
          <w:rFonts w:ascii="Century Gothic" w:hAnsi="Century Gothic"/>
          <w:b/>
          <w:bCs/>
          <w:sz w:val="28"/>
          <w:szCs w:val="28"/>
        </w:rPr>
      </w:pPr>
    </w:p>
    <w:p w14:paraId="5DFB7460" w14:textId="7A8BEBA8" w:rsidR="00934CC6" w:rsidRDefault="008E6D9A" w:rsidP="00934CC6">
      <w:pPr>
        <w:tabs>
          <w:tab w:val="left" w:pos="4536"/>
        </w:tabs>
        <w:spacing w:after="200" w:line="240" w:lineRule="auto"/>
        <w:ind w:right="283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0BAA2" wp14:editId="71E9D126">
                <wp:simplePos x="0" y="0"/>
                <wp:positionH relativeFrom="column">
                  <wp:posOffset>2764790</wp:posOffset>
                </wp:positionH>
                <wp:positionV relativeFrom="paragraph">
                  <wp:posOffset>209550</wp:posOffset>
                </wp:positionV>
                <wp:extent cx="3291840" cy="18910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89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A9D6" w14:textId="42A65E5A" w:rsidR="00934CC6" w:rsidRPr="00EF25EC" w:rsidRDefault="00934CC6" w:rsidP="00934CC6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EF25EC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0D27A9" w:rsidRPr="00EF25EC">
                              <w:rPr>
                                <w:rFonts w:ascii="Century Gothic" w:hAnsi="Century Gothic" w:cs="Arial"/>
                              </w:rPr>
                              <w:t>0</w:t>
                            </w:r>
                            <w:r w:rsidR="00AC1D4E" w:rsidRPr="00EF25EC">
                              <w:rPr>
                                <w:rFonts w:ascii="Century Gothic" w:hAnsi="Century Gothic" w:cs="Arial"/>
                              </w:rPr>
                              <w:t>3</w:t>
                            </w:r>
                            <w:r w:rsidR="008E6D9A" w:rsidRPr="00EF25EC">
                              <w:rPr>
                                <w:rFonts w:ascii="Century Gothic" w:hAnsi="Century Gothic" w:cs="Arial"/>
                              </w:rPr>
                              <w:t>-01_</w:t>
                            </w:r>
                            <w:r w:rsidR="000D27A9" w:rsidRPr="00EF25E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0877B4" w:rsidRPr="00EF25EC">
                              <w:rPr>
                                <w:rFonts w:ascii="Century Gothic" w:hAnsi="Century Gothic"/>
                              </w:rPr>
                              <w:t>Smart Watch</w:t>
                            </w:r>
                            <w:r w:rsidRPr="00EF25EC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EF25EC">
                              <w:rPr>
                                <w:rFonts w:ascii="Century Gothic" w:hAnsi="Century Gothic" w:cs="Arial"/>
                              </w:rPr>
                              <w:t xml:space="preserve">)) </w:t>
                            </w:r>
                          </w:p>
                          <w:p w14:paraId="2607A30E" w14:textId="77777777" w:rsidR="00EF25EC" w:rsidRPr="00EF25EC" w:rsidRDefault="00EF25EC" w:rsidP="00EF25EC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All </w:t>
                            </w:r>
                            <w:proofErr w:type="spellStart"/>
                            <w:r w:rsidRPr="00EF25EC">
                              <w:rPr>
                                <w:rFonts w:ascii="Century Gothic" w:hAnsi="Century Gothic"/>
                              </w:rPr>
                              <w:t>information</w:t>
                            </w:r>
                            <w:proofErr w:type="spellEnd"/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EF25EC">
                              <w:rPr>
                                <w:rFonts w:ascii="Century Gothic" w:hAnsi="Century Gothic"/>
                              </w:rPr>
                              <w:t>shown</w:t>
                            </w:r>
                            <w:proofErr w:type="spellEnd"/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 in real time on a smart </w:t>
                            </w:r>
                            <w:proofErr w:type="spellStart"/>
                            <w:r w:rsidRPr="00EF25EC">
                              <w:rPr>
                                <w:rFonts w:ascii="Century Gothic" w:hAnsi="Century Gothic"/>
                              </w:rPr>
                              <w:t>watch</w:t>
                            </w:r>
                            <w:proofErr w:type="spellEnd"/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43B51CB6" w14:textId="77777777" w:rsidR="00EF25EC" w:rsidRPr="00EF25EC" w:rsidRDefault="00EF25EC" w:rsidP="00EF25EC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4172881" w14:textId="0E0728CE" w:rsidR="00EF25EC" w:rsidRPr="00EF25EC" w:rsidRDefault="00EF25EC" w:rsidP="00EF25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proofErr w:type="spellStart"/>
                            <w:r w:rsidRPr="00EF25EC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  <w:proofErr w:type="spellEnd"/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: </w:t>
                            </w:r>
                            <w:proofErr w:type="spellStart"/>
                            <w:r w:rsidRPr="00EF25EC">
                              <w:rPr>
                                <w:rFonts w:ascii="Century Gothic" w:hAnsi="Century Gothic"/>
                              </w:rPr>
                              <w:t>ifp</w:t>
                            </w:r>
                            <w:proofErr w:type="spellEnd"/>
                            <w:r w:rsidRPr="00EF25EC">
                              <w:rPr>
                                <w:rFonts w:ascii="Century Gothic" w:hAnsi="Century Gothic"/>
                              </w:rPr>
                              <w:t xml:space="preserve"> Software GmbH</w:t>
                            </w:r>
                          </w:p>
                          <w:p w14:paraId="6004C498" w14:textId="25C67E20" w:rsidR="00AC1D4E" w:rsidRDefault="00AC1D4E" w:rsidP="00AC1D4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72CB11BE" w14:textId="15E1471E" w:rsidR="008E6D9A" w:rsidRPr="00FD098C" w:rsidRDefault="008E6D9A" w:rsidP="00AC1D4E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BA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7.7pt;margin-top:16.5pt;width:259.2pt;height:1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" filled="f" stroked="f">
                <v:textbox>
                  <w:txbxContent>
                    <w:p w14:paraId="61A4A9D6" w14:textId="42A65E5A" w:rsidR="00934CC6" w:rsidRPr="00EF25EC" w:rsidRDefault="00934CC6" w:rsidP="00934CC6">
                      <w:pPr>
                        <w:rPr>
                          <w:rFonts w:ascii="Century Gothic" w:hAnsi="Century Gothic" w:cs="Arial"/>
                        </w:rPr>
                      </w:pPr>
                      <w:r w:rsidRPr="00EF25EC">
                        <w:rPr>
                          <w:rFonts w:ascii="Century Gothic" w:hAnsi="Century Gothic" w:cs="Arial"/>
                        </w:rPr>
                        <w:t>((</w:t>
                      </w:r>
                      <w:r w:rsidR="000D27A9" w:rsidRPr="00EF25EC">
                        <w:rPr>
                          <w:rFonts w:ascii="Century Gothic" w:hAnsi="Century Gothic" w:cs="Arial"/>
                        </w:rPr>
                        <w:t>0</w:t>
                      </w:r>
                      <w:r w:rsidR="00AC1D4E" w:rsidRPr="00EF25EC">
                        <w:rPr>
                          <w:rFonts w:ascii="Century Gothic" w:hAnsi="Century Gothic" w:cs="Arial"/>
                        </w:rPr>
                        <w:t>3</w:t>
                      </w:r>
                      <w:r w:rsidR="008E6D9A" w:rsidRPr="00EF25EC">
                        <w:rPr>
                          <w:rFonts w:ascii="Century Gothic" w:hAnsi="Century Gothic" w:cs="Arial"/>
                        </w:rPr>
                        <w:t>-01_</w:t>
                      </w:r>
                      <w:r w:rsidR="000D27A9" w:rsidRPr="00EF25E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0877B4" w:rsidRPr="00EF25EC">
                        <w:rPr>
                          <w:rFonts w:ascii="Century Gothic" w:hAnsi="Century Gothic"/>
                        </w:rPr>
                        <w:t>Smart Watch</w:t>
                      </w:r>
                      <w:r w:rsidRPr="00EF25EC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EF25EC">
                        <w:rPr>
                          <w:rFonts w:ascii="Century Gothic" w:hAnsi="Century Gothic" w:cs="Arial"/>
                        </w:rPr>
                        <w:t xml:space="preserve">)) </w:t>
                      </w:r>
                    </w:p>
                    <w:p w14:paraId="2607A30E" w14:textId="77777777" w:rsidR="00EF25EC" w:rsidRPr="00EF25EC" w:rsidRDefault="00EF25EC" w:rsidP="00EF25EC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EF25EC">
                        <w:rPr>
                          <w:rFonts w:ascii="Century Gothic" w:hAnsi="Century Gothic"/>
                        </w:rPr>
                        <w:t xml:space="preserve">All </w:t>
                      </w:r>
                      <w:proofErr w:type="spellStart"/>
                      <w:r w:rsidRPr="00EF25EC">
                        <w:rPr>
                          <w:rFonts w:ascii="Century Gothic" w:hAnsi="Century Gothic"/>
                        </w:rPr>
                        <w:t>information</w:t>
                      </w:r>
                      <w:proofErr w:type="spellEnd"/>
                      <w:r w:rsidRPr="00EF25EC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EF25EC">
                        <w:rPr>
                          <w:rFonts w:ascii="Century Gothic" w:hAnsi="Century Gothic"/>
                        </w:rPr>
                        <w:t>shown</w:t>
                      </w:r>
                      <w:proofErr w:type="spellEnd"/>
                      <w:r w:rsidRPr="00EF25EC">
                        <w:rPr>
                          <w:rFonts w:ascii="Century Gothic" w:hAnsi="Century Gothic"/>
                        </w:rPr>
                        <w:t xml:space="preserve"> in real time on a smart </w:t>
                      </w:r>
                      <w:proofErr w:type="spellStart"/>
                      <w:r w:rsidRPr="00EF25EC">
                        <w:rPr>
                          <w:rFonts w:ascii="Century Gothic" w:hAnsi="Century Gothic"/>
                        </w:rPr>
                        <w:t>watch</w:t>
                      </w:r>
                      <w:proofErr w:type="spellEnd"/>
                      <w:r w:rsidRPr="00EF25EC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43B51CB6" w14:textId="77777777" w:rsidR="00EF25EC" w:rsidRPr="00EF25EC" w:rsidRDefault="00EF25EC" w:rsidP="00EF25EC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</w:p>
                    <w:p w14:paraId="74172881" w14:textId="0E0728CE" w:rsidR="00EF25EC" w:rsidRPr="00EF25EC" w:rsidRDefault="00EF25EC" w:rsidP="00EF25EC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proofErr w:type="spellStart"/>
                      <w:r w:rsidRPr="00EF25EC">
                        <w:rPr>
                          <w:rFonts w:ascii="Century Gothic" w:hAnsi="Century Gothic"/>
                        </w:rPr>
                        <w:t>Photo</w:t>
                      </w:r>
                      <w:proofErr w:type="spellEnd"/>
                      <w:r w:rsidRPr="00EF25EC">
                        <w:rPr>
                          <w:rFonts w:ascii="Century Gothic" w:hAnsi="Century Gothic"/>
                        </w:rPr>
                        <w:t xml:space="preserve">: </w:t>
                      </w:r>
                      <w:proofErr w:type="spellStart"/>
                      <w:r w:rsidRPr="00EF25EC">
                        <w:rPr>
                          <w:rFonts w:ascii="Century Gothic" w:hAnsi="Century Gothic"/>
                        </w:rPr>
                        <w:t>ifp</w:t>
                      </w:r>
                      <w:proofErr w:type="spellEnd"/>
                      <w:r w:rsidRPr="00EF25EC">
                        <w:rPr>
                          <w:rFonts w:ascii="Century Gothic" w:hAnsi="Century Gothic"/>
                        </w:rPr>
                        <w:t xml:space="preserve"> Software GmbH</w:t>
                      </w:r>
                    </w:p>
                    <w:p w14:paraId="6004C498" w14:textId="25C67E20" w:rsidR="00AC1D4E" w:rsidRDefault="00AC1D4E" w:rsidP="00AC1D4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72CB11BE" w14:textId="15E1471E" w:rsidR="008E6D9A" w:rsidRPr="00FD098C" w:rsidRDefault="008E6D9A" w:rsidP="00AC1D4E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0E648" w14:textId="3FBD2C42" w:rsidR="00934CC6" w:rsidRDefault="00093B7D" w:rsidP="00934CC6">
      <w:pPr>
        <w:tabs>
          <w:tab w:val="left" w:pos="4536"/>
        </w:tabs>
        <w:spacing w:after="200" w:line="240" w:lineRule="auto"/>
        <w:rPr>
          <w:lang w:val="it-IT"/>
        </w:rPr>
      </w:pPr>
      <w:r>
        <w:rPr>
          <w:noProof/>
        </w:rPr>
        <w:drawing>
          <wp:inline distT="0" distB="0" distL="0" distR="0" wp14:anchorId="48C17DAF" wp14:editId="5757A3C9">
            <wp:extent cx="2710800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D975" w14:textId="77777777" w:rsidR="008E6D9A" w:rsidRDefault="008E6D9A" w:rsidP="00934CC6">
      <w:pPr>
        <w:tabs>
          <w:tab w:val="left" w:pos="4536"/>
        </w:tabs>
        <w:rPr>
          <w:lang w:val="it-IT"/>
        </w:rPr>
      </w:pPr>
    </w:p>
    <w:p w14:paraId="14EF4854" w14:textId="7DE14683" w:rsidR="00934CC6" w:rsidRDefault="00934CC6" w:rsidP="00934CC6">
      <w:pPr>
        <w:tabs>
          <w:tab w:val="left" w:pos="4536"/>
        </w:tabs>
        <w:rPr>
          <w:lang w:val="it-IT"/>
        </w:rPr>
      </w:pPr>
    </w:p>
    <w:p w14:paraId="1E6EC81A" w14:textId="1AFF60EB" w:rsidR="00385CB1" w:rsidRDefault="00385CB1" w:rsidP="00934CC6">
      <w:pPr>
        <w:tabs>
          <w:tab w:val="left" w:pos="4536"/>
        </w:tabs>
        <w:rPr>
          <w:lang w:val="it-IT"/>
        </w:rPr>
      </w:pPr>
    </w:p>
    <w:p w14:paraId="5235D82F" w14:textId="76B3617B" w:rsidR="00385CB1" w:rsidRDefault="00385CB1" w:rsidP="00934CC6">
      <w:pPr>
        <w:tabs>
          <w:tab w:val="left" w:pos="4536"/>
        </w:tabs>
        <w:rPr>
          <w:lang w:val="it-IT"/>
        </w:rPr>
      </w:pPr>
    </w:p>
    <w:p w14:paraId="5AAFA6CA" w14:textId="77777777" w:rsidR="00385CB1" w:rsidRDefault="00385CB1" w:rsidP="00934CC6">
      <w:pPr>
        <w:tabs>
          <w:tab w:val="left" w:pos="4536"/>
        </w:tabs>
        <w:rPr>
          <w:lang w:val="it-IT"/>
        </w:rPr>
      </w:pPr>
    </w:p>
    <w:p w14:paraId="0C3133E6" w14:textId="42F30FDD" w:rsidR="00934CC6" w:rsidRDefault="00247114" w:rsidP="00934CC6">
      <w:pPr>
        <w:tabs>
          <w:tab w:val="left" w:pos="4536"/>
        </w:tabs>
        <w:rPr>
          <w:lang w:val="it-IT"/>
        </w:rPr>
      </w:pPr>
      <w:r w:rsidRPr="00DA15D6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31F00" wp14:editId="5072AD85">
                <wp:simplePos x="0" y="0"/>
                <wp:positionH relativeFrom="margin">
                  <wp:posOffset>2938145</wp:posOffset>
                </wp:positionH>
                <wp:positionV relativeFrom="paragraph">
                  <wp:posOffset>215265</wp:posOffset>
                </wp:positionV>
                <wp:extent cx="3256280" cy="16287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1A2" w14:textId="5F7FAA27" w:rsidR="00934CC6" w:rsidRPr="004B7593" w:rsidRDefault="00934CC6" w:rsidP="00934CC6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</w:rPr>
                            </w:pPr>
                            <w:r w:rsidRPr="004B7593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7E08C4" w:rsidRPr="004B7593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D94C2F" w:rsidRPr="004B7593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8E6D9A" w:rsidRPr="004B7593">
                              <w:rPr>
                                <w:rFonts w:ascii="Century Gothic" w:hAnsi="Century Gothic"/>
                              </w:rPr>
                              <w:t>-0</w:t>
                            </w:r>
                            <w:r w:rsidR="007E08C4" w:rsidRPr="004B7593">
                              <w:rPr>
                                <w:rFonts w:ascii="Century Gothic" w:hAnsi="Century Gothic"/>
                              </w:rPr>
                              <w:t>2</w:t>
                            </w:r>
                            <w:r w:rsidR="008E6D9A" w:rsidRPr="004B7593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7E08C4"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385CB1" w:rsidRPr="004B7593">
                              <w:rPr>
                                <w:rFonts w:ascii="Century Gothic" w:hAnsi="Century Gothic"/>
                              </w:rPr>
                              <w:t>Cobots</w:t>
                            </w:r>
                            <w:r w:rsidR="00A01CEF" w:rsidRPr="004B7593">
                              <w:rPr>
                                <w:rFonts w:ascii="Century Gothic" w:eastAsia="MS Mincho" w:hAnsi="Century Gothic" w:cs="Arial"/>
                              </w:rPr>
                              <w:t>.jpg</w:t>
                            </w:r>
                            <w:r w:rsidRPr="004B7593">
                              <w:rPr>
                                <w:rFonts w:ascii="Century Gothic" w:hAnsi="Century Gothic"/>
                              </w:rPr>
                              <w:t>))</w:t>
                            </w:r>
                            <w:r w:rsidRPr="004B7593">
                              <w:rPr>
                                <w:rFonts w:ascii="Century Gothic" w:eastAsia="MS Mincho" w:hAnsi="Century Gothic" w:cs="Arial"/>
                              </w:rPr>
                              <w:t xml:space="preserve"> </w:t>
                            </w:r>
                          </w:p>
                          <w:p w14:paraId="7969F9E8" w14:textId="77777777" w:rsid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Cobots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don't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replace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employees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they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cooperate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with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them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684AF66F" w14:textId="77777777" w:rsid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3F7B3DB" w14:textId="71A52A0C" w:rsidR="004B7593" w:rsidRP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>: Müller Maschinentechnik</w:t>
                            </w:r>
                          </w:p>
                          <w:p w14:paraId="2E468035" w14:textId="77777777" w:rsidR="00221D13" w:rsidRDefault="00221D13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</w:p>
                          <w:p w14:paraId="4ECEEF96" w14:textId="17443233" w:rsidR="00E03E5A" w:rsidRDefault="00E03E5A" w:rsidP="00934CC6">
                            <w:pPr>
                              <w:spacing w:line="240" w:lineRule="auto"/>
                              <w:rPr>
                                <w:rFonts w:eastAsia="MS Mincho" w:cs="Arial"/>
                              </w:rPr>
                            </w:pPr>
                            <w:r>
                              <w:rPr>
                                <w:rFonts w:eastAsia="MS Mincho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1F00" id="_x0000_s1027" type="#_x0000_t202" style="position:absolute;margin-left:231.35pt;margin-top:16.95pt;width:256.4pt;height:128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" filled="f" stroked="f">
                <v:textbox>
                  <w:txbxContent>
                    <w:p w14:paraId="2DD261A2" w14:textId="5F7FAA27" w:rsidR="00934CC6" w:rsidRPr="004B7593" w:rsidRDefault="00934CC6" w:rsidP="00934CC6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</w:rPr>
                      </w:pPr>
                      <w:r w:rsidRPr="004B7593">
                        <w:rPr>
                          <w:rFonts w:ascii="Century Gothic" w:hAnsi="Century Gothic"/>
                        </w:rPr>
                        <w:t>((</w:t>
                      </w:r>
                      <w:r w:rsidR="007E08C4" w:rsidRPr="004B7593">
                        <w:rPr>
                          <w:rFonts w:ascii="Century Gothic" w:hAnsi="Century Gothic"/>
                        </w:rPr>
                        <w:t>0</w:t>
                      </w:r>
                      <w:r w:rsidR="00D94C2F" w:rsidRPr="004B7593">
                        <w:rPr>
                          <w:rFonts w:ascii="Century Gothic" w:hAnsi="Century Gothic"/>
                        </w:rPr>
                        <w:t>3</w:t>
                      </w:r>
                      <w:r w:rsidR="008E6D9A" w:rsidRPr="004B7593">
                        <w:rPr>
                          <w:rFonts w:ascii="Century Gothic" w:hAnsi="Century Gothic"/>
                        </w:rPr>
                        <w:t>-0</w:t>
                      </w:r>
                      <w:r w:rsidR="007E08C4" w:rsidRPr="004B7593">
                        <w:rPr>
                          <w:rFonts w:ascii="Century Gothic" w:hAnsi="Century Gothic"/>
                        </w:rPr>
                        <w:t>2</w:t>
                      </w:r>
                      <w:r w:rsidR="008E6D9A" w:rsidRPr="004B7593">
                        <w:rPr>
                          <w:rFonts w:ascii="Century Gothic" w:hAnsi="Century Gothic"/>
                        </w:rPr>
                        <w:t>_</w:t>
                      </w:r>
                      <w:r w:rsidR="007E08C4"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385CB1" w:rsidRPr="004B7593">
                        <w:rPr>
                          <w:rFonts w:ascii="Century Gothic" w:hAnsi="Century Gothic"/>
                        </w:rPr>
                        <w:t>Cobots</w:t>
                      </w:r>
                      <w:r w:rsidR="00A01CEF" w:rsidRPr="004B7593">
                        <w:rPr>
                          <w:rFonts w:ascii="Century Gothic" w:eastAsia="MS Mincho" w:hAnsi="Century Gothic" w:cs="Arial"/>
                        </w:rPr>
                        <w:t>.jpg</w:t>
                      </w:r>
                      <w:r w:rsidRPr="004B7593">
                        <w:rPr>
                          <w:rFonts w:ascii="Century Gothic" w:hAnsi="Century Gothic"/>
                        </w:rPr>
                        <w:t>))</w:t>
                      </w:r>
                      <w:r w:rsidRPr="004B7593">
                        <w:rPr>
                          <w:rFonts w:ascii="Century Gothic" w:eastAsia="MS Mincho" w:hAnsi="Century Gothic" w:cs="Arial"/>
                        </w:rPr>
                        <w:t xml:space="preserve"> </w:t>
                      </w:r>
                    </w:p>
                    <w:p w14:paraId="7969F9E8" w14:textId="77777777" w:rsidR="004B7593" w:rsidRDefault="004B7593" w:rsidP="004B7593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Cobots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don't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replace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employees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they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cooperate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with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them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684AF66F" w14:textId="77777777" w:rsidR="004B7593" w:rsidRDefault="004B7593" w:rsidP="004B7593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</w:p>
                    <w:p w14:paraId="33F7B3DB" w14:textId="71A52A0C" w:rsidR="004B7593" w:rsidRPr="004B7593" w:rsidRDefault="004B7593" w:rsidP="004B7593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Photo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>: Müller Maschinentechnik</w:t>
                      </w:r>
                    </w:p>
                    <w:p w14:paraId="2E468035" w14:textId="77777777" w:rsidR="00221D13" w:rsidRDefault="00221D13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</w:p>
                    <w:p w14:paraId="4ECEEF96" w14:textId="17443233" w:rsidR="00E03E5A" w:rsidRDefault="00E03E5A" w:rsidP="00934CC6">
                      <w:pPr>
                        <w:spacing w:line="240" w:lineRule="auto"/>
                        <w:rPr>
                          <w:rFonts w:eastAsia="MS Mincho" w:cs="Arial"/>
                        </w:rPr>
                      </w:pPr>
                      <w:r>
                        <w:rPr>
                          <w:rFonts w:eastAsia="MS Mincho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70B15" w14:textId="6B5BF8DA" w:rsidR="00934CC6" w:rsidRDefault="00D94C2F" w:rsidP="00934CC6">
      <w:pPr>
        <w:tabs>
          <w:tab w:val="left" w:pos="4536"/>
        </w:tabs>
      </w:pPr>
      <w:r w:rsidRPr="00D94C2F">
        <w:t xml:space="preserve"> </w:t>
      </w:r>
      <w:r w:rsidR="005F73ED">
        <w:rPr>
          <w:noProof/>
        </w:rPr>
        <w:drawing>
          <wp:inline distT="0" distB="0" distL="0" distR="0" wp14:anchorId="5E9E2D99" wp14:editId="010D03EB">
            <wp:extent cx="2495550" cy="14097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6EA8" w14:textId="0E8704F7" w:rsidR="00385CB1" w:rsidRDefault="00385CB1" w:rsidP="00934CC6">
      <w:pPr>
        <w:tabs>
          <w:tab w:val="left" w:pos="4536"/>
        </w:tabs>
      </w:pPr>
    </w:p>
    <w:p w14:paraId="6CD63AB7" w14:textId="71976727" w:rsidR="00385CB1" w:rsidRDefault="00385CB1" w:rsidP="00934CC6">
      <w:pPr>
        <w:tabs>
          <w:tab w:val="left" w:pos="4536"/>
        </w:tabs>
      </w:pPr>
    </w:p>
    <w:p w14:paraId="585D39EE" w14:textId="77777777" w:rsidR="00385CB1" w:rsidRDefault="00385CB1" w:rsidP="00934CC6">
      <w:pPr>
        <w:tabs>
          <w:tab w:val="left" w:pos="4536"/>
        </w:tabs>
        <w:rPr>
          <w:lang w:val="it-IT"/>
        </w:rPr>
      </w:pPr>
    </w:p>
    <w:p w14:paraId="04BA3741" w14:textId="11012F13" w:rsidR="00AF325E" w:rsidRDefault="00026DB5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FE15E" wp14:editId="0192FF2E">
                <wp:simplePos x="0" y="0"/>
                <wp:positionH relativeFrom="column">
                  <wp:posOffset>3052445</wp:posOffset>
                </wp:positionH>
                <wp:positionV relativeFrom="paragraph">
                  <wp:posOffset>-73025</wp:posOffset>
                </wp:positionV>
                <wp:extent cx="3105150" cy="2124075"/>
                <wp:effectExtent l="0" t="0" r="0" b="952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7B2A" w14:textId="77777777" w:rsidR="00456A95" w:rsidRDefault="00456A9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604638" w14:textId="40F22FBE" w:rsidR="00D75D38" w:rsidRPr="004B7593" w:rsidRDefault="00D75D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B7593"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r w:rsidR="00490C17" w:rsidRPr="004B7593">
                              <w:rPr>
                                <w:rFonts w:ascii="Century Gothic" w:hAnsi="Century Gothic"/>
                              </w:rPr>
                              <w:t>0</w:t>
                            </w:r>
                            <w:r w:rsidR="00CF4EB9" w:rsidRPr="004B7593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="00490C17" w:rsidRPr="004B7593">
                              <w:rPr>
                                <w:rFonts w:ascii="Century Gothic" w:hAnsi="Century Gothic"/>
                              </w:rPr>
                              <w:t>-03</w:t>
                            </w:r>
                            <w:r w:rsidR="008E6D9A" w:rsidRPr="004B7593">
                              <w:rPr>
                                <w:rFonts w:ascii="Century Gothic" w:hAnsi="Century Gothic"/>
                              </w:rPr>
                              <w:t>_</w:t>
                            </w:r>
                            <w:r w:rsidR="00CF4EB9" w:rsidRPr="004B7593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456A95" w:rsidRPr="004B7593">
                              <w:rPr>
                                <w:rFonts w:ascii="Century Gothic" w:hAnsi="Century Gothic"/>
                              </w:rPr>
                              <w:t>Einheiten verbunden.</w:t>
                            </w:r>
                            <w:r w:rsidR="00CF4EB9"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jpg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>))</w:t>
                            </w:r>
                          </w:p>
                          <w:p w14:paraId="4B514E93" w14:textId="77777777" w:rsid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All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units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are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interconnected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and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centrally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controlled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  <w:p w14:paraId="02F55046" w14:textId="77777777" w:rsid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B64FB04" w14:textId="09404DCC" w:rsidR="004B7593" w:rsidRPr="004B7593" w:rsidRDefault="004B7593" w:rsidP="004B7593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kern w:val="1"/>
                              </w:rPr>
                            </w:pPr>
                            <w:proofErr w:type="spellStart"/>
                            <w:r w:rsidRPr="004B7593">
                              <w:rPr>
                                <w:rFonts w:ascii="Century Gothic" w:hAnsi="Century Gothic"/>
                              </w:rPr>
                              <w:t>Photo</w:t>
                            </w:r>
                            <w:proofErr w:type="spellEnd"/>
                            <w:r w:rsidRPr="004B7593">
                              <w:rPr>
                                <w:rFonts w:ascii="Century Gothic" w:hAnsi="Century Gothic"/>
                              </w:rPr>
                              <w:t>: Bosch Group</w:t>
                            </w:r>
                          </w:p>
                          <w:p w14:paraId="5DCD2FB7" w14:textId="49F2923D" w:rsidR="008E6D9A" w:rsidRPr="00905DCC" w:rsidRDefault="008E6D9A" w:rsidP="00490C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E15E" id="Textfeld 13" o:spid="_x0000_s1028" type="#_x0000_t202" style="position:absolute;margin-left:240.35pt;margin-top:-5.75pt;width:244.5pt;height:1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" fillcolor="white [3201]" stroked="f" strokeweight=".5pt">
                <v:textbox>
                  <w:txbxContent>
                    <w:p w14:paraId="13557B2A" w14:textId="77777777" w:rsidR="00456A95" w:rsidRDefault="00456A9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604638" w14:textId="40F22FBE" w:rsidR="00D75D38" w:rsidRPr="004B7593" w:rsidRDefault="00D75D38">
                      <w:pPr>
                        <w:rPr>
                          <w:rFonts w:ascii="Century Gothic" w:hAnsi="Century Gothic"/>
                        </w:rPr>
                      </w:pPr>
                      <w:r w:rsidRPr="004B7593">
                        <w:rPr>
                          <w:rFonts w:ascii="Century Gothic" w:hAnsi="Century Gothic"/>
                        </w:rPr>
                        <w:t>((</w:t>
                      </w:r>
                      <w:r w:rsidR="00490C17" w:rsidRPr="004B7593">
                        <w:rPr>
                          <w:rFonts w:ascii="Century Gothic" w:hAnsi="Century Gothic"/>
                        </w:rPr>
                        <w:t>0</w:t>
                      </w:r>
                      <w:r w:rsidR="00CF4EB9" w:rsidRPr="004B7593">
                        <w:rPr>
                          <w:rFonts w:ascii="Century Gothic" w:hAnsi="Century Gothic"/>
                        </w:rPr>
                        <w:t>3</w:t>
                      </w:r>
                      <w:r w:rsidR="00490C17" w:rsidRPr="004B7593">
                        <w:rPr>
                          <w:rFonts w:ascii="Century Gothic" w:hAnsi="Century Gothic"/>
                        </w:rPr>
                        <w:t>-03</w:t>
                      </w:r>
                      <w:r w:rsidR="008E6D9A" w:rsidRPr="004B7593">
                        <w:rPr>
                          <w:rFonts w:ascii="Century Gothic" w:hAnsi="Century Gothic"/>
                        </w:rPr>
                        <w:t>_</w:t>
                      </w:r>
                      <w:r w:rsidR="00CF4EB9" w:rsidRPr="004B7593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456A95" w:rsidRPr="004B7593">
                        <w:rPr>
                          <w:rFonts w:ascii="Century Gothic" w:hAnsi="Century Gothic"/>
                        </w:rPr>
                        <w:t>Einheiten verbunden.</w:t>
                      </w:r>
                      <w:r w:rsidR="00CF4EB9"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jpg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>))</w:t>
                      </w:r>
                    </w:p>
                    <w:p w14:paraId="4B514E93" w14:textId="77777777" w:rsidR="004B7593" w:rsidRDefault="004B7593" w:rsidP="004B7593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  <w:r w:rsidRPr="004B7593">
                        <w:rPr>
                          <w:rFonts w:ascii="Century Gothic" w:hAnsi="Century Gothic"/>
                        </w:rPr>
                        <w:t xml:space="preserve">All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units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are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interconnected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and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centrally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controlled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  <w:p w14:paraId="02F55046" w14:textId="77777777" w:rsidR="004B7593" w:rsidRDefault="004B7593" w:rsidP="004B7593">
                      <w:pPr>
                        <w:spacing w:line="276" w:lineRule="auto"/>
                        <w:rPr>
                          <w:rFonts w:ascii="Century Gothic" w:hAnsi="Century Gothic"/>
                        </w:rPr>
                      </w:pPr>
                    </w:p>
                    <w:p w14:paraId="1B64FB04" w14:textId="09404DCC" w:rsidR="004B7593" w:rsidRPr="004B7593" w:rsidRDefault="004B7593" w:rsidP="004B7593">
                      <w:pPr>
                        <w:spacing w:line="276" w:lineRule="auto"/>
                        <w:rPr>
                          <w:rFonts w:ascii="Century Gothic" w:hAnsi="Century Gothic" w:cs="Arial"/>
                          <w:kern w:val="1"/>
                        </w:rPr>
                      </w:pPr>
                      <w:proofErr w:type="spellStart"/>
                      <w:r w:rsidRPr="004B7593">
                        <w:rPr>
                          <w:rFonts w:ascii="Century Gothic" w:hAnsi="Century Gothic"/>
                        </w:rPr>
                        <w:t>Photo</w:t>
                      </w:r>
                      <w:proofErr w:type="spellEnd"/>
                      <w:r w:rsidRPr="004B7593">
                        <w:rPr>
                          <w:rFonts w:ascii="Century Gothic" w:hAnsi="Century Gothic"/>
                        </w:rPr>
                        <w:t>: Bosch Group</w:t>
                      </w:r>
                    </w:p>
                    <w:p w14:paraId="5DCD2FB7" w14:textId="49F2923D" w:rsidR="008E6D9A" w:rsidRPr="00905DCC" w:rsidRDefault="008E6D9A" w:rsidP="00490C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8C4CB3" w14:textId="436DB74F" w:rsidR="00AF325E" w:rsidRDefault="00A34262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>
        <w:rPr>
          <w:noProof/>
        </w:rPr>
        <w:drawing>
          <wp:inline distT="0" distB="0" distL="0" distR="0" wp14:anchorId="3E734A0D" wp14:editId="631E37F9">
            <wp:extent cx="2545200" cy="180000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31" w14:textId="77777777" w:rsidR="008E6D9A" w:rsidRDefault="008E6D9A" w:rsidP="00934CC6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</w:p>
    <w:p w14:paraId="74BAFDAB" w14:textId="46406FCA" w:rsidR="00247114" w:rsidRPr="003C6A89" w:rsidRDefault="00FD098C" w:rsidP="003C6A89">
      <w:pPr>
        <w:autoSpaceDE w:val="0"/>
        <w:autoSpaceDN w:val="0"/>
        <w:adjustRightInd w:val="0"/>
        <w:spacing w:line="240" w:lineRule="auto"/>
        <w:rPr>
          <w:rFonts w:eastAsia="Calibri" w:cs="Arial"/>
          <w:bCs/>
        </w:rPr>
      </w:pPr>
      <w:r w:rsidRPr="008E6D9A">
        <w:rPr>
          <w:rFonts w:ascii="Calibri" w:eastAsia="Calibri" w:hAnsi="Calibri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4FDD5" wp14:editId="5270391A">
                <wp:simplePos x="0" y="0"/>
                <wp:positionH relativeFrom="column">
                  <wp:posOffset>3046730</wp:posOffset>
                </wp:positionH>
                <wp:positionV relativeFrom="paragraph">
                  <wp:posOffset>219710</wp:posOffset>
                </wp:positionV>
                <wp:extent cx="3076575" cy="26974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9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ED93" w14:textId="68C3FABF" w:rsidR="008E6D9A" w:rsidRPr="00026DB5" w:rsidRDefault="008E6D9A" w:rsidP="00745235">
                            <w:pPr>
                              <w:spacing w:line="240" w:lineRule="auto"/>
                              <w:rPr>
                                <w:rFonts w:ascii="Century Gothic" w:eastAsia="MS Mincho" w:hAnsi="Century Gothic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FDD5" id="_x0000_s1029" type="#_x0000_t202" style="position:absolute;margin-left:239.9pt;margin-top:17.3pt;width:242.25pt;height:2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" filled="f" stroked="f">
                <v:textbox>
                  <w:txbxContent>
                    <w:p w14:paraId="57BFED93" w14:textId="68C3FABF" w:rsidR="008E6D9A" w:rsidRPr="00026DB5" w:rsidRDefault="008E6D9A" w:rsidP="00745235">
                      <w:pPr>
                        <w:spacing w:line="240" w:lineRule="auto"/>
                        <w:rPr>
                          <w:rFonts w:ascii="Century Gothic" w:eastAsia="MS Mincho" w:hAnsi="Century Gothic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9D1BB" w14:textId="77777777" w:rsidR="004B7593" w:rsidRPr="00252BE9" w:rsidRDefault="004B7593" w:rsidP="004B759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proofErr w:type="spellStart"/>
      <w:r w:rsidRPr="00252BE9">
        <w:rPr>
          <w:rFonts w:ascii="Century Gothic" w:hAnsi="Century Gothic"/>
          <w:color w:val="000000"/>
        </w:rPr>
        <w:t>Printable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versions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of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the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images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are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available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  <w:proofErr w:type="spellStart"/>
      <w:r w:rsidRPr="00252BE9">
        <w:rPr>
          <w:rFonts w:ascii="Century Gothic" w:hAnsi="Century Gothic"/>
          <w:color w:val="000000"/>
        </w:rPr>
        <w:t>from</w:t>
      </w:r>
      <w:proofErr w:type="spellEnd"/>
      <w:r w:rsidRPr="00252BE9">
        <w:rPr>
          <w:rFonts w:ascii="Century Gothic" w:hAnsi="Century Gothic"/>
          <w:color w:val="000000"/>
        </w:rPr>
        <w:t xml:space="preserve"> </w:t>
      </w:r>
    </w:p>
    <w:p w14:paraId="2F954371" w14:textId="77777777" w:rsidR="004B7593" w:rsidRDefault="004B7593" w:rsidP="004B7593">
      <w:pPr>
        <w:tabs>
          <w:tab w:val="left" w:pos="4536"/>
        </w:tabs>
      </w:pPr>
    </w:p>
    <w:p w14:paraId="681D9041" w14:textId="77777777" w:rsidR="004B7593" w:rsidRDefault="004B7593" w:rsidP="004B7593">
      <w:pPr>
        <w:tabs>
          <w:tab w:val="left" w:pos="4536"/>
        </w:tabs>
      </w:pPr>
    </w:p>
    <w:p w14:paraId="323EF7DD" w14:textId="0C4903A5" w:rsidR="004B7593" w:rsidRPr="00252BE9" w:rsidRDefault="004B7593" w:rsidP="004B7593">
      <w:pPr>
        <w:tabs>
          <w:tab w:val="left" w:pos="4536"/>
        </w:tabs>
        <w:rPr>
          <w:rFonts w:ascii="Century Gothic" w:hAnsi="Century Gothic"/>
        </w:rPr>
      </w:pPr>
      <w:r>
        <w:rPr>
          <w:rFonts w:ascii="Century Gothic" w:hAnsi="Century Gothic"/>
        </w:rPr>
        <w:t>and</w:t>
      </w:r>
    </w:p>
    <w:p w14:paraId="34B7B7EC" w14:textId="77777777" w:rsidR="004B7593" w:rsidRPr="00252BE9" w:rsidRDefault="004B7593" w:rsidP="004B7593">
      <w:pPr>
        <w:tabs>
          <w:tab w:val="left" w:pos="4536"/>
        </w:tabs>
        <w:rPr>
          <w:rFonts w:ascii="Century Gothic" w:hAnsi="Century Gothic"/>
          <w:u w:val="single"/>
        </w:rPr>
      </w:pPr>
      <w:r w:rsidRPr="00252BE9">
        <w:rPr>
          <w:rFonts w:ascii="Century Gothic" w:hAnsi="Century Gothic"/>
          <w:u w:val="single"/>
        </w:rPr>
        <w:t>https://metav-digital.de/en/media/</w:t>
      </w:r>
    </w:p>
    <w:p w14:paraId="12EF0B5F" w14:textId="25C26C84" w:rsidR="00802027" w:rsidRDefault="00802027" w:rsidP="004B759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sectPr w:rsidR="00802027" w:rsidSect="00A50A65">
      <w:headerReference w:type="default" r:id="rId10"/>
      <w:headerReference w:type="first" r:id="rId11"/>
      <w:footerReference w:type="first" r:id="rId12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9714" w14:textId="77777777" w:rsidR="00C356A8" w:rsidRDefault="00C356A8">
    <w:pPr>
      <w:spacing w:after="0" w:line="240" w:lineRule="auto"/>
    </w:pPr>
  </w:p>
  <w:p w14:paraId="3F30CD6E" w14:textId="5C7ACC49" w:rsidR="005B59FC" w:rsidRDefault="005B59FC" w:rsidP="001514B1">
    <w:pPr>
      <w:pStyle w:val="vdwFusszeile1"/>
      <w:spacing w:before="720"/>
      <w:ind w:left="-142"/>
    </w:pP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BF73" w14:textId="35468D91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C5FC5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</w:t>
    </w:r>
    <w:r w:rsidR="00D94C2F">
      <w:rPr>
        <w:rFonts w:ascii="Century Gothic" w:hAnsi="Century Gothic"/>
        <w:bCs/>
      </w:rPr>
      <w:t>1 digi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4BD6E4EC" w:rsidR="00C356A8" w:rsidRPr="007B1A9C" w:rsidRDefault="00EF2808">
          <w:pPr>
            <w:pStyle w:val="vdwKopfzeile1"/>
            <w:rPr>
              <w:vanish w:val="0"/>
            </w:rPr>
          </w:pPr>
          <w:r>
            <w:rPr>
              <w:noProof/>
              <w:vanish w:val="0"/>
              <w:lang w:val="en-US"/>
            </w:rPr>
            <w:drawing>
              <wp:inline distT="0" distB="0" distL="0" distR="0" wp14:anchorId="0E190522" wp14:editId="70E6A332">
                <wp:extent cx="2321841" cy="634972"/>
                <wp:effectExtent l="0" t="0" r="2540" b="63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Z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841" cy="634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20320335" w:rsidR="00C356A8" w:rsidRPr="007B1A9C" w:rsidRDefault="000D27A9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Lyoner Straße 14</w:t>
                                </w:r>
                              </w:p>
                              <w:p w14:paraId="7424627E" w14:textId="5772A30D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 w:rsidR="000D27A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2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21E7DA63" w14:textId="77777777" w:rsidR="00EF2808" w:rsidRPr="00FA5B9D" w:rsidRDefault="00EF2808" w:rsidP="00EF2808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Phone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56B1C76E" w14:textId="77777777" w:rsidR="00EF2808" w:rsidRPr="00FA5B9D" w:rsidRDefault="00EF2808" w:rsidP="00EF2808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Telefax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D3C9B07" w14:textId="77777777" w:rsidR="00EF2808" w:rsidRPr="00FA5B9D" w:rsidRDefault="00EF2808" w:rsidP="00EF2808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</w:pP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>E-Mail</w:t>
                                </w:r>
                                <w:r w:rsidRPr="00FA5B9D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val="en-US" w:eastAsia="de-DE"/>
                                  </w:rPr>
                                  <w:tab/>
                                  <w:t>presse@vdw.de</w:t>
                                </w:r>
                              </w:p>
                              <w:p w14:paraId="658E5681" w14:textId="1914541B" w:rsidR="00C356A8" w:rsidRPr="007B1A9C" w:rsidRDefault="00EF2808" w:rsidP="00EF2808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07BACEE2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0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20320335" w:rsidR="00C356A8" w:rsidRPr="007B1A9C" w:rsidRDefault="000D27A9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Lyoner Straße 14</w:t>
                          </w:r>
                        </w:p>
                        <w:p w14:paraId="7424627E" w14:textId="5772A30D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 w:rsidR="000D27A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2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21E7DA63" w14:textId="77777777" w:rsidR="00EF2808" w:rsidRPr="00FA5B9D" w:rsidRDefault="00EF2808" w:rsidP="00EF2808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Phone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0</w:t>
                          </w:r>
                        </w:p>
                        <w:p w14:paraId="56B1C76E" w14:textId="77777777" w:rsidR="00EF2808" w:rsidRPr="00FA5B9D" w:rsidRDefault="00EF2808" w:rsidP="00EF2808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Telefax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+49 69 756081-11</w:t>
                          </w:r>
                        </w:p>
                        <w:p w14:paraId="7D3C9B07" w14:textId="77777777" w:rsidR="00EF2808" w:rsidRPr="00FA5B9D" w:rsidRDefault="00EF2808" w:rsidP="00EF2808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</w:pP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>E-Mail</w:t>
                          </w:r>
                          <w:r w:rsidRPr="00FA5B9D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val="en-US" w:eastAsia="de-DE"/>
                            </w:rPr>
                            <w:tab/>
                            <w:t>presse@vdw.de</w:t>
                          </w:r>
                        </w:p>
                        <w:p w14:paraId="658E5681" w14:textId="1914541B" w:rsidR="00C356A8" w:rsidRPr="007B1A9C" w:rsidRDefault="00EF2808" w:rsidP="00EF2808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07BACEE2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26DB5"/>
    <w:rsid w:val="00054F21"/>
    <w:rsid w:val="00075302"/>
    <w:rsid w:val="00081A49"/>
    <w:rsid w:val="00082DAA"/>
    <w:rsid w:val="000864FC"/>
    <w:rsid w:val="000877B4"/>
    <w:rsid w:val="00093B7D"/>
    <w:rsid w:val="00095BB2"/>
    <w:rsid w:val="000C158B"/>
    <w:rsid w:val="000D27A9"/>
    <w:rsid w:val="000F1732"/>
    <w:rsid w:val="001514B1"/>
    <w:rsid w:val="001754E0"/>
    <w:rsid w:val="00181C7D"/>
    <w:rsid w:val="001B33A0"/>
    <w:rsid w:val="001E5FF5"/>
    <w:rsid w:val="001F7997"/>
    <w:rsid w:val="00214B58"/>
    <w:rsid w:val="00221D13"/>
    <w:rsid w:val="00245491"/>
    <w:rsid w:val="00247114"/>
    <w:rsid w:val="002C6E17"/>
    <w:rsid w:val="002D17FA"/>
    <w:rsid w:val="002D6846"/>
    <w:rsid w:val="003079D1"/>
    <w:rsid w:val="00312C45"/>
    <w:rsid w:val="00357D27"/>
    <w:rsid w:val="00385CB1"/>
    <w:rsid w:val="003B451D"/>
    <w:rsid w:val="003C5FC5"/>
    <w:rsid w:val="003C619F"/>
    <w:rsid w:val="003C6A89"/>
    <w:rsid w:val="003D7493"/>
    <w:rsid w:val="00406952"/>
    <w:rsid w:val="00413C82"/>
    <w:rsid w:val="004551EA"/>
    <w:rsid w:val="00456A95"/>
    <w:rsid w:val="004577C0"/>
    <w:rsid w:val="00466B9E"/>
    <w:rsid w:val="00484066"/>
    <w:rsid w:val="004861BA"/>
    <w:rsid w:val="00490C17"/>
    <w:rsid w:val="0049754F"/>
    <w:rsid w:val="004B2EEE"/>
    <w:rsid w:val="004B7593"/>
    <w:rsid w:val="004C3C83"/>
    <w:rsid w:val="004C72A5"/>
    <w:rsid w:val="0057514B"/>
    <w:rsid w:val="005B59FC"/>
    <w:rsid w:val="005C0228"/>
    <w:rsid w:val="005C25CA"/>
    <w:rsid w:val="005D14DB"/>
    <w:rsid w:val="005E4FA1"/>
    <w:rsid w:val="005F73ED"/>
    <w:rsid w:val="00601179"/>
    <w:rsid w:val="00647A3D"/>
    <w:rsid w:val="00661531"/>
    <w:rsid w:val="0068055E"/>
    <w:rsid w:val="006971EC"/>
    <w:rsid w:val="006A3F14"/>
    <w:rsid w:val="006C5EEA"/>
    <w:rsid w:val="006F03F5"/>
    <w:rsid w:val="007314AA"/>
    <w:rsid w:val="00733298"/>
    <w:rsid w:val="00745235"/>
    <w:rsid w:val="007752A4"/>
    <w:rsid w:val="007954E0"/>
    <w:rsid w:val="007A1EA2"/>
    <w:rsid w:val="007B0464"/>
    <w:rsid w:val="007B1A9C"/>
    <w:rsid w:val="007E08C4"/>
    <w:rsid w:val="007F0509"/>
    <w:rsid w:val="007F6496"/>
    <w:rsid w:val="007F6922"/>
    <w:rsid w:val="00802027"/>
    <w:rsid w:val="00877E9D"/>
    <w:rsid w:val="008A1646"/>
    <w:rsid w:val="008B5B5D"/>
    <w:rsid w:val="008B7CCE"/>
    <w:rsid w:val="008E6D9A"/>
    <w:rsid w:val="008F4216"/>
    <w:rsid w:val="008F6B4C"/>
    <w:rsid w:val="0090521E"/>
    <w:rsid w:val="00905DCC"/>
    <w:rsid w:val="00907773"/>
    <w:rsid w:val="00920459"/>
    <w:rsid w:val="00933347"/>
    <w:rsid w:val="00934CC6"/>
    <w:rsid w:val="009D4468"/>
    <w:rsid w:val="00A01CEF"/>
    <w:rsid w:val="00A34262"/>
    <w:rsid w:val="00A351D0"/>
    <w:rsid w:val="00A50A65"/>
    <w:rsid w:val="00A50A96"/>
    <w:rsid w:val="00A8233E"/>
    <w:rsid w:val="00AB4C5A"/>
    <w:rsid w:val="00AC1D4E"/>
    <w:rsid w:val="00AF325E"/>
    <w:rsid w:val="00AF7543"/>
    <w:rsid w:val="00B33B27"/>
    <w:rsid w:val="00B9211B"/>
    <w:rsid w:val="00B94E90"/>
    <w:rsid w:val="00B9587A"/>
    <w:rsid w:val="00BA7369"/>
    <w:rsid w:val="00BC09C1"/>
    <w:rsid w:val="00BC29EE"/>
    <w:rsid w:val="00BD29BC"/>
    <w:rsid w:val="00BE53DA"/>
    <w:rsid w:val="00C13317"/>
    <w:rsid w:val="00C33966"/>
    <w:rsid w:val="00C356A8"/>
    <w:rsid w:val="00C36EA2"/>
    <w:rsid w:val="00C767B0"/>
    <w:rsid w:val="00C77C70"/>
    <w:rsid w:val="00C97496"/>
    <w:rsid w:val="00CE3986"/>
    <w:rsid w:val="00CF4EB9"/>
    <w:rsid w:val="00D2128B"/>
    <w:rsid w:val="00D502B2"/>
    <w:rsid w:val="00D7410E"/>
    <w:rsid w:val="00D75D38"/>
    <w:rsid w:val="00D94C2F"/>
    <w:rsid w:val="00D97DAA"/>
    <w:rsid w:val="00DB2F3F"/>
    <w:rsid w:val="00DC7BDC"/>
    <w:rsid w:val="00DD1733"/>
    <w:rsid w:val="00DE1AB8"/>
    <w:rsid w:val="00E03E5A"/>
    <w:rsid w:val="00E25D9C"/>
    <w:rsid w:val="00E5183D"/>
    <w:rsid w:val="00EC406A"/>
    <w:rsid w:val="00EF25EC"/>
    <w:rsid w:val="00EF2808"/>
    <w:rsid w:val="00F32FCE"/>
    <w:rsid w:val="00FA2654"/>
    <w:rsid w:val="00FB7002"/>
    <w:rsid w:val="00FC1164"/>
    <w:rsid w:val="00FC3AD4"/>
    <w:rsid w:val="00FD098C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EA25E64"/>
  <w15:docId w15:val="{6700A715-6CFB-495F-82BA-362DADD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  <w:style w:type="character" w:styleId="NichtaufgelsteErwhnung">
    <w:name w:val="Unresolved Mention"/>
    <w:basedOn w:val="Absatz-Standardschriftart"/>
    <w:uiPriority w:val="99"/>
    <w:semiHidden/>
    <w:unhideWhenUsed/>
    <w:rsid w:val="00026DB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2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5D6F-AAF9-4D3A-8435-99A6AB9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3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Reinhart, Iris</cp:lastModifiedBy>
  <cp:revision>4</cp:revision>
  <cp:lastPrinted>2021-02-09T08:53:00Z</cp:lastPrinted>
  <dcterms:created xsi:type="dcterms:W3CDTF">2021-02-09T16:53:00Z</dcterms:created>
  <dcterms:modified xsi:type="dcterms:W3CDTF">2021-02-10T08:13:00Z</dcterms:modified>
</cp:coreProperties>
</file>